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83D22">
        <w:rPr>
          <w:rFonts w:eastAsia="Times New Roman"/>
          <w:color w:val="auto"/>
        </w:rPr>
        <w:t>314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F07BD">
        <w:rPr>
          <w:rFonts w:ascii="Times New Roman" w:eastAsia="Times New Roman" w:hAnsi="Times New Roman"/>
          <w:sz w:val="24"/>
          <w:szCs w:val="24"/>
        </w:rPr>
        <w:t>2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753D4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F07BD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0C7323" w:rsidRDefault="000C7323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7323" w:rsidRDefault="000C7323" w:rsidP="000C73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C7323" w:rsidTr="000C732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7323" w:rsidTr="000C732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7323" w:rsidTr="000C732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C7323" w:rsidRDefault="000C7323" w:rsidP="000C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C7323" w:rsidTr="000C73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23" w:rsidRDefault="000C73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C7323" w:rsidRDefault="000C7323" w:rsidP="000C73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C7323" w:rsidRDefault="000C7323" w:rsidP="000C7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C7323" w:rsidRDefault="000C7323" w:rsidP="000C7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7323" w:rsidRDefault="000C7323" w:rsidP="000C732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3B1" w:rsidRDefault="00A603B1" w:rsidP="00A60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233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603B1" w:rsidTr="00A603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03B1" w:rsidTr="00A603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03B1" w:rsidTr="00A603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603B1" w:rsidRDefault="00A603B1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603B1" w:rsidTr="00A603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1" w:rsidRDefault="00A603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603B1" w:rsidRDefault="00A603B1" w:rsidP="00A60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233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603B1" w:rsidRDefault="00A603B1" w:rsidP="00A603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233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603B1" w:rsidRDefault="00A603B1" w:rsidP="00A603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03B1" w:rsidRDefault="00A603B1" w:rsidP="00A603B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D9" w:rsidRDefault="00582BD9" w:rsidP="00D01B2B">
      <w:pPr>
        <w:spacing w:after="0" w:line="240" w:lineRule="auto"/>
      </w:pPr>
      <w:r>
        <w:separator/>
      </w:r>
    </w:p>
  </w:endnote>
  <w:endnote w:type="continuationSeparator" w:id="0">
    <w:p w:rsidR="00582BD9" w:rsidRDefault="00582BD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D9" w:rsidRDefault="00582BD9" w:rsidP="00D01B2B">
      <w:pPr>
        <w:spacing w:after="0" w:line="240" w:lineRule="auto"/>
      </w:pPr>
      <w:r>
        <w:separator/>
      </w:r>
    </w:p>
  </w:footnote>
  <w:footnote w:type="continuationSeparator" w:id="0">
    <w:p w:rsidR="00582BD9" w:rsidRDefault="00582BD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C732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82BD9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3D22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603B1"/>
    <w:rsid w:val="00A772AC"/>
    <w:rsid w:val="00A953CE"/>
    <w:rsid w:val="00A9639D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BF07BD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732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732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6141-B1EA-48A1-A366-B53B7F3F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0T11:42:00Z</cp:lastPrinted>
  <dcterms:created xsi:type="dcterms:W3CDTF">2017-09-29T08:15:00Z</dcterms:created>
  <dcterms:modified xsi:type="dcterms:W3CDTF">2017-09-29T08:20:00Z</dcterms:modified>
</cp:coreProperties>
</file>